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563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830"/>
        <w:gridCol w:w="2977"/>
        <w:gridCol w:w="1548"/>
        <w:gridCol w:w="2333"/>
      </w:tblGrid>
      <w:tr w:rsidR="009D0F13" w:rsidTr="00C34148">
        <w:trPr>
          <w:trHeight w:val="557"/>
        </w:trPr>
        <w:tc>
          <w:tcPr>
            <w:tcW w:w="2830" w:type="dxa"/>
            <w:vAlign w:val="center"/>
          </w:tcPr>
          <w:p w:rsidR="009D0F13" w:rsidRPr="00661F78" w:rsidRDefault="009D0F13" w:rsidP="005427C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arent's </w:t>
            </w:r>
            <w:r w:rsidRPr="00661F78"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858" w:type="dxa"/>
            <w:gridSpan w:val="3"/>
            <w:vAlign w:val="center"/>
          </w:tcPr>
          <w:p w:rsidR="009D0F13" w:rsidRPr="00661F78" w:rsidRDefault="009D0F13" w:rsidP="005427C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427C1" w:rsidTr="00AD27E5">
        <w:trPr>
          <w:trHeight w:val="414"/>
        </w:trPr>
        <w:tc>
          <w:tcPr>
            <w:tcW w:w="2830" w:type="dxa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5427C1" w:rsidRDefault="005427C1" w:rsidP="005427C1">
            <w:pPr>
              <w:rPr>
                <w:rFonts w:ascii="Arial" w:hAnsi="Arial"/>
                <w:b/>
                <w:sz w:val="18"/>
                <w:szCs w:val="18"/>
              </w:rPr>
            </w:pPr>
            <w:r w:rsidRPr="00661F78"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  <w:p w:rsidR="009D0F13" w:rsidRPr="00661F78" w:rsidRDefault="009D0F13" w:rsidP="005427C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427C1" w:rsidTr="005427C1">
        <w:trPr>
          <w:trHeight w:val="454"/>
        </w:trPr>
        <w:tc>
          <w:tcPr>
            <w:tcW w:w="2830" w:type="dxa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b/>
                <w:sz w:val="18"/>
                <w:szCs w:val="18"/>
              </w:rPr>
            </w:pPr>
            <w:r w:rsidRPr="00661F78">
              <w:rPr>
                <w:rFonts w:ascii="Arial" w:hAnsi="Arial"/>
                <w:b/>
                <w:sz w:val="18"/>
                <w:szCs w:val="18"/>
              </w:rPr>
              <w:t>Home Telephone:</w:t>
            </w:r>
          </w:p>
        </w:tc>
        <w:tc>
          <w:tcPr>
            <w:tcW w:w="6858" w:type="dxa"/>
            <w:gridSpan w:val="3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427C1" w:rsidTr="005427C1">
        <w:trPr>
          <w:trHeight w:val="454"/>
        </w:trPr>
        <w:tc>
          <w:tcPr>
            <w:tcW w:w="2830" w:type="dxa"/>
            <w:vAlign w:val="center"/>
          </w:tcPr>
          <w:p w:rsidR="005427C1" w:rsidRPr="00661F78" w:rsidRDefault="00661F78" w:rsidP="005427C1">
            <w:pPr>
              <w:rPr>
                <w:rFonts w:ascii="Arial" w:hAnsi="Arial"/>
                <w:b/>
                <w:sz w:val="18"/>
                <w:szCs w:val="18"/>
              </w:rPr>
            </w:pPr>
            <w:r w:rsidRPr="00661F78">
              <w:rPr>
                <w:rFonts w:ascii="Arial" w:hAnsi="Arial"/>
                <w:b/>
                <w:sz w:val="18"/>
                <w:szCs w:val="18"/>
              </w:rPr>
              <w:t xml:space="preserve">Parent </w:t>
            </w:r>
            <w:r w:rsidR="005427C1" w:rsidRPr="00661F78"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661F78">
              <w:rPr>
                <w:rFonts w:ascii="Arial" w:hAnsi="Arial"/>
                <w:b/>
                <w:sz w:val="18"/>
                <w:szCs w:val="18"/>
              </w:rPr>
              <w:t xml:space="preserve"> contact</w:t>
            </w:r>
            <w:r w:rsidR="005427C1" w:rsidRPr="00661F78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858" w:type="dxa"/>
            <w:gridSpan w:val="3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427C1" w:rsidTr="00661F78">
        <w:trPr>
          <w:trHeight w:val="454"/>
        </w:trPr>
        <w:tc>
          <w:tcPr>
            <w:tcW w:w="2830" w:type="dxa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b/>
                <w:sz w:val="18"/>
                <w:szCs w:val="18"/>
              </w:rPr>
            </w:pPr>
            <w:r w:rsidRPr="00661F78">
              <w:rPr>
                <w:rFonts w:ascii="Arial" w:hAnsi="Arial"/>
                <w:b/>
                <w:sz w:val="18"/>
                <w:szCs w:val="18"/>
              </w:rPr>
              <w:t>School:</w:t>
            </w:r>
          </w:p>
        </w:tc>
        <w:tc>
          <w:tcPr>
            <w:tcW w:w="2977" w:type="dxa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:rsidR="005427C1" w:rsidRPr="00661F78" w:rsidRDefault="00AE0318" w:rsidP="005427C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2</w:t>
            </w:r>
            <w:r w:rsidR="005B4ADA" w:rsidRPr="00661F78">
              <w:rPr>
                <w:rFonts w:ascii="Arial" w:hAnsi="Arial"/>
                <w:b/>
                <w:sz w:val="18"/>
                <w:szCs w:val="18"/>
              </w:rPr>
              <w:t>/</w:t>
            </w:r>
            <w:r w:rsidR="002E3E1C">
              <w:rPr>
                <w:rFonts w:ascii="Arial" w:hAnsi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</w:rPr>
              <w:t>3</w:t>
            </w:r>
            <w:r w:rsidR="005B4ADA" w:rsidRPr="00661F7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61F78">
              <w:rPr>
                <w:rFonts w:ascii="Arial" w:hAnsi="Arial"/>
                <w:b/>
                <w:sz w:val="18"/>
                <w:szCs w:val="18"/>
              </w:rPr>
              <w:t xml:space="preserve">Year </w:t>
            </w:r>
            <w:r w:rsidR="005B4ADA" w:rsidRPr="00661F78">
              <w:rPr>
                <w:rFonts w:ascii="Arial" w:hAnsi="Arial"/>
                <w:b/>
                <w:sz w:val="18"/>
                <w:szCs w:val="18"/>
              </w:rPr>
              <w:t xml:space="preserve">School </w:t>
            </w:r>
            <w:r w:rsidR="005427C1" w:rsidRPr="00661F78">
              <w:rPr>
                <w:rFonts w:ascii="Arial" w:hAnsi="Arial"/>
                <w:b/>
                <w:sz w:val="18"/>
                <w:szCs w:val="18"/>
              </w:rPr>
              <w:t>Class:</w:t>
            </w:r>
          </w:p>
        </w:tc>
        <w:tc>
          <w:tcPr>
            <w:tcW w:w="2333" w:type="dxa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427C1" w:rsidTr="00661F78">
        <w:trPr>
          <w:trHeight w:val="454"/>
        </w:trPr>
        <w:tc>
          <w:tcPr>
            <w:tcW w:w="2830" w:type="dxa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b/>
                <w:sz w:val="18"/>
                <w:szCs w:val="18"/>
              </w:rPr>
            </w:pPr>
            <w:r w:rsidRPr="00661F78">
              <w:rPr>
                <w:rFonts w:ascii="Arial" w:hAnsi="Arial"/>
                <w:b/>
                <w:sz w:val="18"/>
                <w:szCs w:val="18"/>
              </w:rPr>
              <w:t>Date of Birth:</w:t>
            </w:r>
          </w:p>
        </w:tc>
        <w:tc>
          <w:tcPr>
            <w:tcW w:w="2977" w:type="dxa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:rsidR="005427C1" w:rsidRPr="00661F78" w:rsidRDefault="005427C1" w:rsidP="005427C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1F78">
              <w:rPr>
                <w:rFonts w:ascii="Arial" w:hAnsi="Arial"/>
                <w:b/>
                <w:sz w:val="18"/>
                <w:szCs w:val="18"/>
              </w:rPr>
              <w:t>Age:</w:t>
            </w:r>
          </w:p>
        </w:tc>
        <w:tc>
          <w:tcPr>
            <w:tcW w:w="2333" w:type="dxa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427C1" w:rsidTr="00AD27E5">
        <w:trPr>
          <w:cantSplit/>
          <w:trHeight w:val="261"/>
        </w:trPr>
        <w:tc>
          <w:tcPr>
            <w:tcW w:w="2830" w:type="dxa"/>
            <w:vMerge w:val="restart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b/>
                <w:sz w:val="18"/>
                <w:szCs w:val="18"/>
              </w:rPr>
            </w:pPr>
            <w:r w:rsidRPr="00661F78">
              <w:rPr>
                <w:rFonts w:ascii="Arial" w:hAnsi="Arial"/>
                <w:b/>
                <w:sz w:val="18"/>
                <w:szCs w:val="18"/>
              </w:rPr>
              <w:t xml:space="preserve">Emergency Contact </w:t>
            </w:r>
            <w:r w:rsidRPr="00661F78">
              <w:rPr>
                <w:rFonts w:ascii="Arial" w:hAnsi="Arial"/>
                <w:b/>
                <w:sz w:val="18"/>
                <w:szCs w:val="18"/>
              </w:rPr>
              <w:br/>
              <w:t>Name &amp; Number(s):</w:t>
            </w:r>
          </w:p>
        </w:tc>
        <w:tc>
          <w:tcPr>
            <w:tcW w:w="6858" w:type="dxa"/>
            <w:gridSpan w:val="3"/>
            <w:vAlign w:val="center"/>
          </w:tcPr>
          <w:p w:rsidR="005427C1" w:rsidRDefault="005427C1" w:rsidP="005427C1">
            <w:pPr>
              <w:rPr>
                <w:rFonts w:ascii="Arial" w:hAnsi="Arial"/>
                <w:sz w:val="18"/>
                <w:szCs w:val="18"/>
              </w:rPr>
            </w:pPr>
            <w:r w:rsidRPr="00661F78">
              <w:rPr>
                <w:rFonts w:ascii="Arial" w:hAnsi="Arial"/>
                <w:sz w:val="18"/>
                <w:szCs w:val="18"/>
              </w:rPr>
              <w:t>1.</w:t>
            </w:r>
          </w:p>
          <w:p w:rsidR="00AE0318" w:rsidRPr="00661F78" w:rsidRDefault="00AE0318" w:rsidP="005427C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427C1" w:rsidTr="00AD27E5">
        <w:trPr>
          <w:cantSplit/>
          <w:trHeight w:val="420"/>
        </w:trPr>
        <w:tc>
          <w:tcPr>
            <w:tcW w:w="2830" w:type="dxa"/>
            <w:vMerge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sz w:val="18"/>
                <w:szCs w:val="18"/>
              </w:rPr>
            </w:pPr>
            <w:r w:rsidRPr="00661F78">
              <w:rPr>
                <w:rFonts w:ascii="Arial" w:hAnsi="Arial"/>
                <w:sz w:val="18"/>
                <w:szCs w:val="18"/>
              </w:rPr>
              <w:t>2.</w:t>
            </w:r>
          </w:p>
        </w:tc>
      </w:tr>
      <w:tr w:rsidR="005427C1" w:rsidTr="00AD27E5">
        <w:trPr>
          <w:trHeight w:val="566"/>
        </w:trPr>
        <w:tc>
          <w:tcPr>
            <w:tcW w:w="2830" w:type="dxa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b/>
                <w:sz w:val="18"/>
                <w:szCs w:val="18"/>
              </w:rPr>
            </w:pPr>
            <w:r w:rsidRPr="00661F78">
              <w:rPr>
                <w:rFonts w:ascii="Arial" w:hAnsi="Arial"/>
                <w:b/>
                <w:sz w:val="18"/>
                <w:szCs w:val="18"/>
              </w:rPr>
              <w:t>Medical Conditions or Requirements:</w:t>
            </w:r>
          </w:p>
        </w:tc>
        <w:tc>
          <w:tcPr>
            <w:tcW w:w="6858" w:type="dxa"/>
            <w:gridSpan w:val="3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427C1" w:rsidTr="005427C1">
        <w:trPr>
          <w:trHeight w:val="698"/>
        </w:trPr>
        <w:tc>
          <w:tcPr>
            <w:tcW w:w="9688" w:type="dxa"/>
            <w:gridSpan w:val="4"/>
            <w:vAlign w:val="center"/>
          </w:tcPr>
          <w:p w:rsidR="005427C1" w:rsidRPr="00661F78" w:rsidRDefault="005427C1" w:rsidP="005427C1">
            <w:pPr>
              <w:rPr>
                <w:rFonts w:ascii="Arial" w:hAnsi="Arial"/>
                <w:sz w:val="18"/>
                <w:szCs w:val="18"/>
              </w:rPr>
            </w:pPr>
            <w:r w:rsidRPr="00661F78">
              <w:rPr>
                <w:rFonts w:ascii="Arial" w:hAnsi="Arial"/>
                <w:b/>
                <w:sz w:val="18"/>
                <w:szCs w:val="18"/>
              </w:rPr>
              <w:t xml:space="preserve">Please tick this box if you agree to your child receiving emergency medical treatment if necessary   </w:t>
            </w:r>
            <w:r w:rsidRPr="00661F78">
              <w:rPr>
                <w:rFonts w:ascii="Arial" w:hAnsi="Arial"/>
                <w:sz w:val="32"/>
                <w:szCs w:val="32"/>
              </w:rPr>
              <w:sym w:font="Wingdings" w:char="F0A8"/>
            </w:r>
          </w:p>
          <w:p w:rsidR="00286644" w:rsidRPr="00661F78" w:rsidRDefault="00286644" w:rsidP="005427C1">
            <w:pPr>
              <w:rPr>
                <w:rFonts w:ascii="Arial" w:hAnsi="Arial"/>
                <w:sz w:val="18"/>
                <w:szCs w:val="18"/>
              </w:rPr>
            </w:pPr>
          </w:p>
          <w:p w:rsidR="00286644" w:rsidRPr="00BB7642" w:rsidRDefault="00BB7642" w:rsidP="005427C1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BB7642">
              <w:rPr>
                <w:rFonts w:ascii="Arial" w:hAnsi="Arial"/>
                <w:b/>
                <w:i/>
                <w:sz w:val="18"/>
                <w:szCs w:val="18"/>
              </w:rPr>
              <w:t>We request that a parent</w:t>
            </w:r>
            <w:r w:rsidR="00286644" w:rsidRPr="00BB7642">
              <w:rPr>
                <w:rFonts w:ascii="Arial" w:hAnsi="Arial"/>
                <w:b/>
                <w:i/>
                <w:sz w:val="18"/>
                <w:szCs w:val="18"/>
              </w:rPr>
              <w:t xml:space="preserve"> / guardian be present </w:t>
            </w:r>
            <w:r w:rsidR="00AE0318">
              <w:rPr>
                <w:rFonts w:ascii="Arial" w:hAnsi="Arial"/>
                <w:b/>
                <w:i/>
                <w:sz w:val="18"/>
                <w:szCs w:val="18"/>
              </w:rPr>
              <w:t xml:space="preserve">at all times </w:t>
            </w:r>
            <w:r w:rsidR="00286644" w:rsidRPr="00BB7642">
              <w:rPr>
                <w:rFonts w:ascii="Arial" w:hAnsi="Arial"/>
                <w:b/>
                <w:i/>
                <w:sz w:val="18"/>
                <w:szCs w:val="18"/>
              </w:rPr>
              <w:t>during the run</w:t>
            </w:r>
            <w:r w:rsidR="00661F78" w:rsidRPr="00BB7642">
              <w:rPr>
                <w:rFonts w:ascii="Arial" w:hAnsi="Arial"/>
                <w:b/>
                <w:i/>
                <w:sz w:val="18"/>
                <w:szCs w:val="18"/>
              </w:rPr>
              <w:t>,</w:t>
            </w:r>
            <w:r w:rsidR="00286644" w:rsidRPr="00BB7642">
              <w:rPr>
                <w:rFonts w:ascii="Arial" w:hAnsi="Arial"/>
                <w:b/>
                <w:i/>
                <w:sz w:val="18"/>
                <w:szCs w:val="18"/>
              </w:rPr>
              <w:t xml:space="preserve"> in case of emergencies.</w:t>
            </w:r>
          </w:p>
          <w:p w:rsidR="00286644" w:rsidRPr="00661F78" w:rsidRDefault="00286644" w:rsidP="005427C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427C1" w:rsidTr="005427C1">
        <w:trPr>
          <w:trHeight w:val="972"/>
        </w:trPr>
        <w:tc>
          <w:tcPr>
            <w:tcW w:w="9688" w:type="dxa"/>
            <w:gridSpan w:val="4"/>
            <w:vAlign w:val="center"/>
          </w:tcPr>
          <w:p w:rsidR="004B1F2D" w:rsidRDefault="005B4ADA" w:rsidP="004B1F2D">
            <w:pPr>
              <w:rPr>
                <w:rFonts w:ascii="Arial" w:hAnsi="Arial"/>
                <w:b/>
                <w:sz w:val="18"/>
                <w:szCs w:val="18"/>
              </w:rPr>
            </w:pPr>
            <w:r w:rsidRPr="00661F78">
              <w:rPr>
                <w:rFonts w:ascii="Arial" w:hAnsi="Arial"/>
                <w:b/>
                <w:sz w:val="18"/>
                <w:szCs w:val="18"/>
              </w:rPr>
              <w:t xml:space="preserve">100 </w:t>
            </w:r>
            <w:r w:rsidR="004B1F2D">
              <w:rPr>
                <w:rFonts w:ascii="Arial" w:hAnsi="Arial"/>
                <w:b/>
                <w:sz w:val="18"/>
                <w:szCs w:val="18"/>
              </w:rPr>
              <w:t>m</w:t>
            </w:r>
            <w:r w:rsidRPr="00661F78">
              <w:rPr>
                <w:rFonts w:ascii="Arial" w:hAnsi="Arial"/>
                <w:b/>
                <w:sz w:val="18"/>
                <w:szCs w:val="18"/>
              </w:rPr>
              <w:t xml:space="preserve"> toddler Dash </w:t>
            </w:r>
            <w:r w:rsidR="00286644" w:rsidRPr="00661F78">
              <w:rPr>
                <w:rFonts w:ascii="Arial" w:hAnsi="Arial"/>
                <w:b/>
                <w:sz w:val="18"/>
                <w:szCs w:val="18"/>
              </w:rPr>
              <w:t>–</w:t>
            </w:r>
            <w:r w:rsidRPr="00661F7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86644" w:rsidRPr="00661F78">
              <w:rPr>
                <w:rFonts w:ascii="Arial" w:hAnsi="Arial"/>
                <w:b/>
                <w:sz w:val="18"/>
                <w:szCs w:val="18"/>
              </w:rPr>
              <w:t xml:space="preserve">for Nursery / </w:t>
            </w:r>
            <w:r w:rsidR="00661F78" w:rsidRPr="00661F78">
              <w:rPr>
                <w:rFonts w:ascii="Arial" w:hAnsi="Arial"/>
                <w:b/>
                <w:sz w:val="18"/>
                <w:szCs w:val="18"/>
              </w:rPr>
              <w:t>Pre-School</w:t>
            </w:r>
            <w:r w:rsidR="00286644" w:rsidRPr="00661F78">
              <w:rPr>
                <w:rFonts w:ascii="Arial" w:hAnsi="Arial"/>
                <w:b/>
                <w:sz w:val="18"/>
                <w:szCs w:val="18"/>
              </w:rPr>
              <w:t xml:space="preserve"> / Under 5 </w:t>
            </w:r>
            <w:r w:rsidR="009D0F13">
              <w:rPr>
                <w:rFonts w:ascii="Arial" w:hAnsi="Arial"/>
                <w:b/>
                <w:sz w:val="18"/>
                <w:szCs w:val="18"/>
              </w:rPr>
              <w:t xml:space="preserve">@ £2 each </w:t>
            </w:r>
            <w:r w:rsidR="00286644" w:rsidRPr="00661F78">
              <w:rPr>
                <w:rFonts w:ascii="Arial" w:hAnsi="Arial"/>
                <w:b/>
                <w:sz w:val="18"/>
                <w:szCs w:val="18"/>
              </w:rPr>
              <w:t xml:space="preserve">- </w:t>
            </w:r>
            <w:r w:rsidR="004B1F2D" w:rsidRPr="004B1F2D">
              <w:rPr>
                <w:rFonts w:ascii="Arial" w:hAnsi="Arial"/>
                <w:sz w:val="36"/>
                <w:szCs w:val="36"/>
              </w:rPr>
              <w:sym w:font="Wingdings" w:char="F0A8"/>
            </w:r>
          </w:p>
          <w:p w:rsidR="005427C1" w:rsidRPr="00661F78" w:rsidRDefault="005427C1" w:rsidP="005427C1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4B1F2D" w:rsidRPr="004B1F2D" w:rsidRDefault="00286644" w:rsidP="004B1F2D">
            <w:pPr>
              <w:rPr>
                <w:rFonts w:ascii="Arial" w:hAnsi="Arial"/>
                <w:b/>
                <w:sz w:val="36"/>
                <w:szCs w:val="36"/>
              </w:rPr>
            </w:pPr>
            <w:r w:rsidRPr="00661F78">
              <w:rPr>
                <w:rFonts w:ascii="Arial" w:hAnsi="Arial"/>
                <w:b/>
                <w:sz w:val="18"/>
                <w:szCs w:val="18"/>
              </w:rPr>
              <w:t>1 km Fun Run – for P1 upwards</w:t>
            </w:r>
            <w:r w:rsidR="00BB7642">
              <w:rPr>
                <w:rFonts w:ascii="Arial" w:hAnsi="Arial"/>
                <w:b/>
                <w:sz w:val="18"/>
                <w:szCs w:val="18"/>
              </w:rPr>
              <w:t xml:space="preserve"> (no upper age limit!)</w:t>
            </w:r>
            <w:r w:rsidRPr="00661F7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E0318">
              <w:rPr>
                <w:rFonts w:ascii="Arial" w:hAnsi="Arial"/>
                <w:b/>
                <w:sz w:val="18"/>
                <w:szCs w:val="18"/>
              </w:rPr>
              <w:t>@ £3</w:t>
            </w:r>
            <w:r w:rsidR="00BB764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E0318">
              <w:rPr>
                <w:rFonts w:ascii="Arial" w:hAnsi="Arial"/>
                <w:b/>
                <w:sz w:val="18"/>
                <w:szCs w:val="18"/>
              </w:rPr>
              <w:t>each</w:t>
            </w:r>
            <w:r w:rsidR="00BB764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61F78">
              <w:rPr>
                <w:rFonts w:ascii="Arial" w:hAnsi="Arial"/>
                <w:b/>
                <w:sz w:val="18"/>
                <w:szCs w:val="18"/>
              </w:rPr>
              <w:t>-</w:t>
            </w:r>
            <w:r w:rsidR="00BB7642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4B1F2D" w:rsidRPr="004B1F2D">
              <w:rPr>
                <w:rFonts w:ascii="Arial" w:hAnsi="Arial"/>
                <w:sz w:val="36"/>
                <w:szCs w:val="36"/>
              </w:rPr>
              <w:sym w:font="Wingdings" w:char="F0A8"/>
            </w:r>
          </w:p>
          <w:p w:rsidR="005427C1" w:rsidRPr="00661F78" w:rsidRDefault="005427C1" w:rsidP="005427C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427C1" w:rsidTr="002E3E1C">
        <w:trPr>
          <w:trHeight w:val="1416"/>
        </w:trPr>
        <w:tc>
          <w:tcPr>
            <w:tcW w:w="9688" w:type="dxa"/>
            <w:gridSpan w:val="4"/>
            <w:vAlign w:val="center"/>
          </w:tcPr>
          <w:p w:rsidR="005427C1" w:rsidRPr="00661F78" w:rsidRDefault="005427C1" w:rsidP="005427C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1F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hotography may be used during the</w:t>
            </w:r>
            <w:r w:rsidR="00661F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run</w:t>
            </w:r>
            <w:r w:rsidRPr="00661F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5B4ADA" w:rsidRPr="00661F78">
              <w:rPr>
                <w:rFonts w:ascii="Arial" w:hAnsi="Arial" w:cs="Arial"/>
                <w:color w:val="000000"/>
                <w:sz w:val="18"/>
                <w:szCs w:val="18"/>
              </w:rPr>
              <w:t>Images may</w:t>
            </w:r>
            <w:r w:rsidRPr="00661F78">
              <w:rPr>
                <w:rFonts w:ascii="Arial" w:hAnsi="Arial" w:cs="Arial"/>
                <w:color w:val="000000"/>
                <w:sz w:val="18"/>
                <w:szCs w:val="18"/>
              </w:rPr>
              <w:t xml:space="preserve"> be used </w:t>
            </w:r>
            <w:r w:rsidR="00BB7642">
              <w:rPr>
                <w:rFonts w:ascii="Arial" w:hAnsi="Arial" w:cs="Arial"/>
                <w:color w:val="000000"/>
                <w:sz w:val="18"/>
                <w:szCs w:val="18"/>
              </w:rPr>
              <w:t xml:space="preserve">on FON and </w:t>
            </w:r>
            <w:proofErr w:type="spellStart"/>
            <w:r w:rsidR="005B4ADA" w:rsidRPr="00661F78">
              <w:rPr>
                <w:rFonts w:ascii="Arial" w:hAnsi="Arial" w:cs="Arial"/>
                <w:color w:val="000000"/>
                <w:sz w:val="18"/>
                <w:szCs w:val="18"/>
              </w:rPr>
              <w:t>Newtonhill</w:t>
            </w:r>
            <w:proofErr w:type="spellEnd"/>
            <w:r w:rsidR="005B4ADA" w:rsidRPr="00661F78">
              <w:rPr>
                <w:rFonts w:ascii="Arial" w:hAnsi="Arial" w:cs="Arial"/>
                <w:color w:val="000000"/>
                <w:sz w:val="18"/>
                <w:szCs w:val="18"/>
              </w:rPr>
              <w:t xml:space="preserve"> School </w:t>
            </w:r>
            <w:r w:rsidRPr="00661F78">
              <w:rPr>
                <w:rFonts w:ascii="Arial" w:hAnsi="Arial" w:cs="Arial"/>
                <w:color w:val="000000"/>
                <w:sz w:val="18"/>
                <w:szCs w:val="18"/>
              </w:rPr>
              <w:t>website</w:t>
            </w:r>
            <w:r w:rsidR="00BB7642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661F78">
              <w:rPr>
                <w:rFonts w:ascii="Arial" w:hAnsi="Arial" w:cs="Arial"/>
                <w:color w:val="000000"/>
                <w:sz w:val="18"/>
                <w:szCs w:val="18"/>
              </w:rPr>
              <w:t xml:space="preserve">, intranet, social </w:t>
            </w:r>
            <w:r w:rsidR="005B4ADA" w:rsidRPr="00661F78">
              <w:rPr>
                <w:rFonts w:ascii="Arial" w:hAnsi="Arial" w:cs="Arial"/>
                <w:color w:val="000000"/>
                <w:sz w:val="18"/>
                <w:szCs w:val="18"/>
              </w:rPr>
              <w:t>media i.e. Facebook, Twitter</w:t>
            </w:r>
            <w:r w:rsidRPr="00661F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B4ADA" w:rsidRPr="00661F78">
              <w:rPr>
                <w:rFonts w:ascii="Arial" w:hAnsi="Arial" w:cs="Arial"/>
                <w:color w:val="000000"/>
                <w:sz w:val="18"/>
                <w:szCs w:val="18"/>
              </w:rPr>
              <w:t>etc</w:t>
            </w:r>
            <w:r w:rsidR="00FD6867">
              <w:rPr>
                <w:rFonts w:ascii="Arial" w:hAnsi="Arial" w:cs="Arial"/>
                <w:color w:val="000000"/>
                <w:sz w:val="18"/>
                <w:szCs w:val="18"/>
              </w:rPr>
              <w:t>. We may also share with sponsors and external media</w:t>
            </w:r>
            <w:r w:rsidRPr="00661F7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2E3E1C" w:rsidRDefault="002E3E1C" w:rsidP="005427C1">
            <w:pPr>
              <w:autoSpaceDE w:val="0"/>
              <w:autoSpaceDN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427C1" w:rsidRPr="00661F78" w:rsidRDefault="005427C1" w:rsidP="005427C1">
            <w:pPr>
              <w:autoSpaceDE w:val="0"/>
              <w:autoSpaceDN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1F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lease tick this box if you </w:t>
            </w:r>
            <w:r w:rsidRPr="00661F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 NOT </w:t>
            </w:r>
            <w:r w:rsidRPr="00661F78">
              <w:rPr>
                <w:rFonts w:ascii="Arial" w:hAnsi="Arial" w:cs="Arial"/>
                <w:b/>
                <w:color w:val="000000"/>
                <w:sz w:val="18"/>
                <w:szCs w:val="18"/>
              </w:rPr>
              <w:t>wish you</w:t>
            </w:r>
            <w:r w:rsidR="009519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 child to be photographed and </w:t>
            </w:r>
            <w:r w:rsidRPr="00661F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mages used as indicated above   </w:t>
            </w:r>
            <w:r w:rsidRPr="00661F7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</w:tr>
      <w:tr w:rsidR="00AD27E5" w:rsidTr="00AD27E5">
        <w:trPr>
          <w:trHeight w:val="939"/>
        </w:trPr>
        <w:tc>
          <w:tcPr>
            <w:tcW w:w="9688" w:type="dxa"/>
            <w:gridSpan w:val="4"/>
            <w:vAlign w:val="center"/>
          </w:tcPr>
          <w:p w:rsidR="00AD27E5" w:rsidRPr="00AD27E5" w:rsidRDefault="00AD27E5" w:rsidP="005427C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D27E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 completing this entry I declare that I, or anyone that I am paying for, will not compete in the event unless medically fit to do so and that, in any event, we will compete at my/our own risk. I accept that the organisers will not be liable for any loss, damage, action, claim, costs or expenses which may arise in consequence of my/our participation of the event</w:t>
            </w:r>
          </w:p>
        </w:tc>
      </w:tr>
      <w:tr w:rsidR="005427C1" w:rsidTr="00661F78">
        <w:trPr>
          <w:trHeight w:val="611"/>
        </w:trPr>
        <w:tc>
          <w:tcPr>
            <w:tcW w:w="2830" w:type="dxa"/>
            <w:vAlign w:val="center"/>
          </w:tcPr>
          <w:p w:rsidR="005427C1" w:rsidRPr="00661F78" w:rsidRDefault="005427C1" w:rsidP="005427C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1F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ent / Guardian Signature:</w:t>
            </w:r>
          </w:p>
        </w:tc>
        <w:tc>
          <w:tcPr>
            <w:tcW w:w="6858" w:type="dxa"/>
            <w:gridSpan w:val="3"/>
            <w:vAlign w:val="center"/>
          </w:tcPr>
          <w:p w:rsidR="005427C1" w:rsidRPr="00661F78" w:rsidRDefault="005427C1" w:rsidP="005427C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427C1" w:rsidTr="00661F78">
        <w:trPr>
          <w:trHeight w:val="608"/>
        </w:trPr>
        <w:tc>
          <w:tcPr>
            <w:tcW w:w="2830" w:type="dxa"/>
            <w:vAlign w:val="center"/>
          </w:tcPr>
          <w:p w:rsidR="005427C1" w:rsidRPr="00661F78" w:rsidRDefault="005427C1" w:rsidP="005427C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1F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e:</w:t>
            </w:r>
          </w:p>
        </w:tc>
        <w:tc>
          <w:tcPr>
            <w:tcW w:w="6858" w:type="dxa"/>
            <w:gridSpan w:val="3"/>
            <w:vAlign w:val="center"/>
          </w:tcPr>
          <w:p w:rsidR="005427C1" w:rsidRPr="00661F78" w:rsidRDefault="005427C1" w:rsidP="005427C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427C1" w:rsidTr="005427C1">
        <w:trPr>
          <w:trHeight w:val="920"/>
        </w:trPr>
        <w:tc>
          <w:tcPr>
            <w:tcW w:w="9688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11E20" w:rsidRPr="00511E20" w:rsidRDefault="005427C1" w:rsidP="00511E20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201F1E"/>
                <w:sz w:val="18"/>
                <w:szCs w:val="18"/>
              </w:rPr>
            </w:pPr>
            <w:r w:rsidRPr="00661F78">
              <w:rPr>
                <w:rFonts w:ascii="Arial" w:hAnsi="Arial" w:cs="Arial"/>
                <w:sz w:val="18"/>
                <w:szCs w:val="18"/>
              </w:rPr>
              <w:br/>
            </w:r>
            <w:r w:rsidR="009D0F13" w:rsidRPr="00D90583">
              <w:rPr>
                <w:rFonts w:ascii="Arial" w:hAnsi="Arial" w:cs="Arial"/>
                <w:b/>
                <w:sz w:val="22"/>
                <w:szCs w:val="22"/>
              </w:rPr>
              <w:t xml:space="preserve">Payment </w:t>
            </w:r>
            <w:r w:rsidR="004B1F2D" w:rsidRPr="00D90583">
              <w:rPr>
                <w:rFonts w:ascii="Arial" w:hAnsi="Arial" w:cs="Arial"/>
                <w:b/>
                <w:sz w:val="22"/>
                <w:szCs w:val="22"/>
              </w:rPr>
              <w:t>and registration</w:t>
            </w:r>
            <w:r w:rsidR="00E7559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E75598" w:rsidRPr="00511E20">
              <w:rPr>
                <w:rFonts w:ascii="Arial" w:hAnsi="Arial" w:cs="Arial"/>
                <w:b/>
                <w:sz w:val="18"/>
                <w:szCs w:val="18"/>
              </w:rPr>
              <w:t>Please</w:t>
            </w:r>
            <w:r w:rsidR="004B1F2D" w:rsidRPr="00511E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0CD2" w:rsidRPr="00511E20">
              <w:rPr>
                <w:rFonts w:ascii="Arial" w:hAnsi="Arial" w:cs="Arial"/>
                <w:b/>
                <w:sz w:val="18"/>
                <w:szCs w:val="18"/>
              </w:rPr>
              <w:t>send</w:t>
            </w:r>
            <w:r w:rsidR="00E75598" w:rsidRPr="00511E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0CD2" w:rsidRPr="00511E20">
              <w:rPr>
                <w:rFonts w:ascii="Arial" w:hAnsi="Arial" w:cs="Arial"/>
                <w:b/>
                <w:sz w:val="18"/>
                <w:szCs w:val="18"/>
              </w:rPr>
              <w:t xml:space="preserve">a copy of this form per child to </w:t>
            </w:r>
            <w:hyperlink r:id="rId7" w:history="1">
              <w:r w:rsidR="00260CD2" w:rsidRPr="00511E2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hapeltonFONRun@gmail.com</w:t>
              </w:r>
            </w:hyperlink>
            <w:r w:rsidR="00E75598" w:rsidRPr="00511E20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260CD2" w:rsidRPr="00511E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75598" w:rsidRPr="00511E20">
              <w:rPr>
                <w:rFonts w:ascii="Arial" w:hAnsi="Arial" w:cs="Arial"/>
                <w:b/>
                <w:sz w:val="18"/>
                <w:szCs w:val="18"/>
              </w:rPr>
              <w:t xml:space="preserve">This </w:t>
            </w:r>
            <w:r w:rsidR="004B1F2D" w:rsidRPr="00511E20">
              <w:rPr>
                <w:rFonts w:ascii="Arial" w:hAnsi="Arial" w:cs="Arial"/>
                <w:b/>
                <w:sz w:val="18"/>
                <w:szCs w:val="18"/>
              </w:rPr>
              <w:t>should be completed before 12</w:t>
            </w:r>
            <w:r w:rsidR="00E75598" w:rsidRPr="00511E2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="00E75598" w:rsidRPr="00511E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1F2D" w:rsidRPr="00511E20">
              <w:rPr>
                <w:rFonts w:ascii="Arial" w:hAnsi="Arial" w:cs="Arial"/>
                <w:b/>
                <w:sz w:val="18"/>
                <w:szCs w:val="18"/>
              </w:rPr>
              <w:t>July to ensure your child has a place as medal numbers are limited</w:t>
            </w:r>
            <w:r w:rsidR="00260CD2" w:rsidRPr="00511E20">
              <w:rPr>
                <w:rFonts w:ascii="Arial" w:hAnsi="Arial" w:cs="Arial"/>
                <w:b/>
                <w:sz w:val="18"/>
                <w:szCs w:val="18"/>
              </w:rPr>
              <w:t xml:space="preserve"> to 100. Payment</w:t>
            </w:r>
            <w:r w:rsidR="004B1F2D" w:rsidRPr="00511E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0F13" w:rsidRPr="00511E20">
              <w:rPr>
                <w:rFonts w:ascii="Arial" w:hAnsi="Arial" w:cs="Arial"/>
                <w:b/>
                <w:sz w:val="18"/>
                <w:szCs w:val="18"/>
              </w:rPr>
              <w:t xml:space="preserve">can be made using the </w:t>
            </w:r>
            <w:hyperlink r:id="rId8" w:anchor="/events/view/868383027" w:tgtFrame="_blank" w:history="1">
              <w:r w:rsidR="00511E20" w:rsidRPr="00511E20">
                <w:rPr>
                  <w:rStyle w:val="Hyperlink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https://app.classlist.com/events/#/events/view/868383027</w:t>
              </w:r>
            </w:hyperlink>
          </w:p>
          <w:p w:rsidR="00FD6867" w:rsidRPr="00511E20" w:rsidRDefault="00FD6867" w:rsidP="00511E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E20">
              <w:rPr>
                <w:rFonts w:ascii="Arial" w:hAnsi="Arial" w:cs="Arial"/>
                <w:b/>
                <w:sz w:val="18"/>
                <w:szCs w:val="18"/>
              </w:rPr>
              <w:t>Aft</w:t>
            </w:r>
            <w:r w:rsidR="004B1F2D" w:rsidRPr="00511E20">
              <w:rPr>
                <w:rFonts w:ascii="Arial" w:hAnsi="Arial" w:cs="Arial"/>
                <w:b/>
                <w:sz w:val="18"/>
                <w:szCs w:val="18"/>
              </w:rPr>
              <w:t xml:space="preserve">er </w:t>
            </w:r>
            <w:r w:rsidR="00260CD2" w:rsidRPr="00511E2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511E20">
              <w:rPr>
                <w:rFonts w:ascii="Arial" w:hAnsi="Arial" w:cs="Arial"/>
                <w:b/>
                <w:sz w:val="18"/>
                <w:szCs w:val="18"/>
              </w:rPr>
              <w:t xml:space="preserve">his date, </w:t>
            </w:r>
            <w:r w:rsidR="004B1F2D" w:rsidRPr="00511E20">
              <w:rPr>
                <w:rFonts w:ascii="Arial" w:hAnsi="Arial" w:cs="Arial"/>
                <w:b/>
                <w:sz w:val="18"/>
                <w:szCs w:val="18"/>
              </w:rPr>
              <w:t xml:space="preserve">email </w:t>
            </w:r>
            <w:r w:rsidRPr="00511E20">
              <w:rPr>
                <w:rFonts w:ascii="Arial" w:hAnsi="Arial" w:cs="Arial"/>
                <w:b/>
                <w:sz w:val="18"/>
                <w:szCs w:val="18"/>
              </w:rPr>
              <w:t xml:space="preserve">entries </w:t>
            </w:r>
            <w:r w:rsidRPr="00511E20">
              <w:rPr>
                <w:rFonts w:ascii="Arial" w:hAnsi="Arial" w:cs="Arial"/>
                <w:b/>
                <w:i/>
                <w:sz w:val="18"/>
                <w:szCs w:val="18"/>
              </w:rPr>
              <w:t>cannot</w:t>
            </w:r>
            <w:r w:rsidRPr="00511E20">
              <w:rPr>
                <w:rFonts w:ascii="Arial" w:hAnsi="Arial" w:cs="Arial"/>
                <w:b/>
                <w:sz w:val="18"/>
                <w:szCs w:val="18"/>
              </w:rPr>
              <w:t xml:space="preserve"> be received, but completed forms can be submitted and registration can be completed from 9 am on 1</w:t>
            </w:r>
            <w:r w:rsidR="004B1F2D" w:rsidRPr="00511E2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511E2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511E20">
              <w:rPr>
                <w:rFonts w:ascii="Arial" w:hAnsi="Arial" w:cs="Arial"/>
                <w:b/>
                <w:sz w:val="18"/>
                <w:szCs w:val="18"/>
              </w:rPr>
              <w:t xml:space="preserve"> July at</w:t>
            </w:r>
            <w:r w:rsidR="00260CD2" w:rsidRPr="00511E20">
              <w:rPr>
                <w:rFonts w:ascii="Arial" w:hAnsi="Arial" w:cs="Arial"/>
                <w:b/>
                <w:sz w:val="18"/>
                <w:szCs w:val="18"/>
              </w:rPr>
              <w:t xml:space="preserve"> the event area at </w:t>
            </w:r>
            <w:proofErr w:type="spellStart"/>
            <w:r w:rsidR="00260CD2" w:rsidRPr="00511E20">
              <w:rPr>
                <w:rFonts w:ascii="Arial" w:hAnsi="Arial" w:cs="Arial"/>
                <w:b/>
                <w:sz w:val="18"/>
                <w:szCs w:val="18"/>
              </w:rPr>
              <w:t>Chapelton</w:t>
            </w:r>
            <w:proofErr w:type="spellEnd"/>
            <w:r w:rsidR="00260CD2" w:rsidRPr="00511E20">
              <w:rPr>
                <w:rFonts w:ascii="Arial" w:hAnsi="Arial" w:cs="Arial"/>
                <w:b/>
                <w:sz w:val="18"/>
                <w:szCs w:val="18"/>
              </w:rPr>
              <w:t xml:space="preserve"> Play Park</w:t>
            </w:r>
            <w:r w:rsidRPr="00511E2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511E2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hould you wish to register on the day, please print and complete this form </w:t>
            </w:r>
            <w:r w:rsidR="00260CD2" w:rsidRPr="00511E20">
              <w:rPr>
                <w:rFonts w:ascii="Arial" w:hAnsi="Arial" w:cs="Arial"/>
                <w:b/>
                <w:sz w:val="18"/>
                <w:szCs w:val="18"/>
                <w:u w:val="single"/>
              </w:rPr>
              <w:t>beforehand, as no printed forms will be available</w:t>
            </w:r>
            <w:r w:rsidRPr="00511E20">
              <w:rPr>
                <w:rFonts w:ascii="Arial" w:hAnsi="Arial" w:cs="Arial"/>
                <w:b/>
                <w:sz w:val="18"/>
                <w:szCs w:val="18"/>
              </w:rPr>
              <w:t xml:space="preserve">. For further information please contact: </w:t>
            </w:r>
            <w:hyperlink r:id="rId9" w:history="1">
              <w:r w:rsidR="00260CD2" w:rsidRPr="00511E2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hapeltonFONRun@gmail.com</w:t>
              </w:r>
            </w:hyperlink>
          </w:p>
          <w:p w:rsidR="00260CD2" w:rsidRDefault="00260CD2" w:rsidP="00260CD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27C1" w:rsidRPr="00661F78" w:rsidRDefault="00286644" w:rsidP="00260C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F7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427C1" w:rsidRPr="00661F7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427C1" w:rsidRPr="00661F78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153D29" w:rsidRDefault="005B4ADA" w:rsidP="00260CD2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90700</wp:posOffset>
            </wp:positionH>
            <wp:positionV relativeFrom="page">
              <wp:posOffset>371475</wp:posOffset>
            </wp:positionV>
            <wp:extent cx="1189355" cy="1143000"/>
            <wp:effectExtent l="0" t="0" r="0" b="0"/>
            <wp:wrapNone/>
            <wp:docPr id="4" name="Picture 4" descr="C:\Users\ABNCFW\AppData\Local\Microsoft\Windows\INetCache\Content.Word\thumbnail_molbhgkbcbkoe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NCFW\AppData\Local\Microsoft\Windows\INetCache\Content.Word\thumbnail_molbhgkbcbkoed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F0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pt;margin-top:.85pt;width:117.75pt;height:86.85pt;z-index:-2516551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" stroked="f">
            <v:textbox>
              <w:txbxContent>
                <w:p w:rsidR="00B421FF" w:rsidRPr="00661F78" w:rsidRDefault="009D0F13" w:rsidP="001C238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yment</w:t>
                  </w:r>
                  <w:r w:rsidR="001C2383">
                    <w:rPr>
                      <w:rFonts w:ascii="Arial" w:hAnsi="Arial" w:cs="Arial"/>
                      <w:b/>
                    </w:rPr>
                    <w:t xml:space="preserve"> date</w:t>
                  </w:r>
                </w:p>
                <w:p w:rsidR="005B4ADA" w:rsidRDefault="005B4ADA"/>
                <w:tbl>
                  <w:tblPr>
                    <w:tblStyle w:val="TableGrid"/>
                    <w:tblW w:w="0" w:type="auto"/>
                    <w:tblInd w:w="279" w:type="dxa"/>
                    <w:tblLook w:val="04A0"/>
                  </w:tblPr>
                  <w:tblGrid>
                    <w:gridCol w:w="1764"/>
                  </w:tblGrid>
                  <w:tr w:rsidR="005B4ADA" w:rsidTr="00951934">
                    <w:tc>
                      <w:tcPr>
                        <w:tcW w:w="1764" w:type="dxa"/>
                      </w:tcPr>
                      <w:p w:rsidR="005B4ADA" w:rsidRPr="005B4ADA" w:rsidRDefault="005B4AD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5B4ADA" w:rsidRDefault="005B4ADA"/>
                    </w:tc>
                  </w:tr>
                </w:tbl>
                <w:p w:rsidR="005B4ADA" w:rsidRDefault="005B4ADA"/>
              </w:txbxContent>
            </v:textbox>
          </v:shape>
        </w:pict>
      </w:r>
      <w:r w:rsidR="00660CF0">
        <w:rPr>
          <w:noProof/>
          <w:lang w:eastAsia="en-GB"/>
        </w:rPr>
        <w:pict>
          <v:shape id="Text Box 1" o:spid="_x0000_s1027" type="#_x0000_t202" style="position:absolute;left:0;text-align:left;margin-left:682.55pt;margin-top:.9pt;width:271.25pt;height:89.6pt;z-index:251665408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" filled="f" stroked="f" strokeweight=".5pt">
            <v:textbox>
              <w:txbxContent>
                <w:p w:rsidR="00304B57" w:rsidRDefault="005B4ADA" w:rsidP="005B4ADA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Newtonhill School FON Run Registration / Consent Form</w:t>
                  </w:r>
                </w:p>
              </w:txbxContent>
            </v:textbox>
            <w10:wrap anchorx="margin"/>
          </v:shape>
        </w:pict>
      </w:r>
      <w:r w:rsidR="006129BC">
        <w:br/>
      </w:r>
    </w:p>
    <w:sectPr w:rsidR="00153D29" w:rsidSect="00A16E4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66" w:rsidRDefault="00AD1766" w:rsidP="00AD27E5">
      <w:r>
        <w:separator/>
      </w:r>
    </w:p>
  </w:endnote>
  <w:endnote w:type="continuationSeparator" w:id="0">
    <w:p w:rsidR="00AD1766" w:rsidRDefault="00AD1766" w:rsidP="00AD2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66" w:rsidRDefault="00AD1766" w:rsidP="00AD27E5">
      <w:r>
        <w:separator/>
      </w:r>
    </w:p>
  </w:footnote>
  <w:footnote w:type="continuationSeparator" w:id="0">
    <w:p w:rsidR="00AD1766" w:rsidRDefault="00AD1766" w:rsidP="00AD27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421FF"/>
    <w:rsid w:val="00011EC9"/>
    <w:rsid w:val="00023590"/>
    <w:rsid w:val="000C098B"/>
    <w:rsid w:val="001049FF"/>
    <w:rsid w:val="00141505"/>
    <w:rsid w:val="00153D29"/>
    <w:rsid w:val="001A51F0"/>
    <w:rsid w:val="001C2383"/>
    <w:rsid w:val="00260CD2"/>
    <w:rsid w:val="0026720D"/>
    <w:rsid w:val="00286644"/>
    <w:rsid w:val="002E3E1C"/>
    <w:rsid w:val="00304B57"/>
    <w:rsid w:val="00312CDD"/>
    <w:rsid w:val="00314598"/>
    <w:rsid w:val="00335CE3"/>
    <w:rsid w:val="003732D7"/>
    <w:rsid w:val="003802F8"/>
    <w:rsid w:val="003A6204"/>
    <w:rsid w:val="003A6744"/>
    <w:rsid w:val="00422E6C"/>
    <w:rsid w:val="00454C55"/>
    <w:rsid w:val="004725F3"/>
    <w:rsid w:val="00496801"/>
    <w:rsid w:val="004B1F2D"/>
    <w:rsid w:val="004B3692"/>
    <w:rsid w:val="004B58BC"/>
    <w:rsid w:val="00511E20"/>
    <w:rsid w:val="005427C1"/>
    <w:rsid w:val="00567532"/>
    <w:rsid w:val="005B4ADA"/>
    <w:rsid w:val="006129BC"/>
    <w:rsid w:val="00660CF0"/>
    <w:rsid w:val="00661F78"/>
    <w:rsid w:val="006F0783"/>
    <w:rsid w:val="007516B4"/>
    <w:rsid w:val="007933E0"/>
    <w:rsid w:val="007A1B78"/>
    <w:rsid w:val="007B3852"/>
    <w:rsid w:val="00951934"/>
    <w:rsid w:val="009D0F13"/>
    <w:rsid w:val="00A062BB"/>
    <w:rsid w:val="00A16E4F"/>
    <w:rsid w:val="00A33DC8"/>
    <w:rsid w:val="00A67E4C"/>
    <w:rsid w:val="00AD1766"/>
    <w:rsid w:val="00AD27E5"/>
    <w:rsid w:val="00AE0318"/>
    <w:rsid w:val="00B166D7"/>
    <w:rsid w:val="00B319F9"/>
    <w:rsid w:val="00B421FF"/>
    <w:rsid w:val="00B61559"/>
    <w:rsid w:val="00BB7642"/>
    <w:rsid w:val="00BD7FE9"/>
    <w:rsid w:val="00C46D41"/>
    <w:rsid w:val="00C607DE"/>
    <w:rsid w:val="00D368F3"/>
    <w:rsid w:val="00D727C6"/>
    <w:rsid w:val="00D90583"/>
    <w:rsid w:val="00D90825"/>
    <w:rsid w:val="00E01EC6"/>
    <w:rsid w:val="00E4593F"/>
    <w:rsid w:val="00E75598"/>
    <w:rsid w:val="00EB70AC"/>
    <w:rsid w:val="00F34B01"/>
    <w:rsid w:val="00F46E7C"/>
    <w:rsid w:val="00FD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1F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3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4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6E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64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27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7E5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7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7E5"/>
    <w:rPr>
      <w:rFonts w:ascii="Tahoma" w:eastAsia="Times New Roman" w:hAnsi="Tahoma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F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asslist.com/events/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ChapeltonFONRun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ChapeltonFONRun@gmai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B9530942330499BDFF98CC322B472" ma:contentTypeVersion="35" ma:contentTypeDescription="Create a new document." ma:contentTypeScope="" ma:versionID="f21129bf27d54f334eeba492d8292e64">
  <xsd:schema xmlns:xsd="http://www.w3.org/2001/XMLSchema" xmlns:xs="http://www.w3.org/2001/XMLSchema" xmlns:p="http://schemas.microsoft.com/office/2006/metadata/properties" xmlns:ns2="a17e2d81-420a-4bfc-8bdc-86b63206e522" xmlns:ns3="4ae0d78c-3cc7-4a9a-8135-0d5404dd2bb6" xmlns:ns4="b286816e-519d-42c6-8f15-1a4235facbd1" targetNamespace="http://schemas.microsoft.com/office/2006/metadata/properties" ma:root="true" ma:fieldsID="acac5fbdf4f86836f6ff047f4032e1d1" ns2:_="" ns3:_="" ns4:_="">
    <xsd:import namespace="a17e2d81-420a-4bfc-8bdc-86b63206e522"/>
    <xsd:import namespace="4ae0d78c-3cc7-4a9a-8135-0d5404dd2bb6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2d81-420a-4bfc-8bdc-86b63206e52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0d78c-3cc7-4a9a-8135-0d5404dd2bb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630510e0-717e-4b11-a736-cfd72af5603b}" ma:internalName="TaxCatchAll" ma:showField="CatchAllData" ma:web="4ae0d78c-3cc7-4a9a-8135-0d5404dd2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92A70-6807-40FA-844B-B66D8F547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F1C47-E9B7-4ABD-AB52-62FB32929E68}"/>
</file>

<file path=customXml/itemProps3.xml><?xml version="1.0" encoding="utf-8"?>
<ds:datastoreItem xmlns:ds="http://schemas.openxmlformats.org/officeDocument/2006/customXml" ds:itemID="{3C9229C6-F5C2-4B11-8FFD-8354710207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pris</dc:creator>
  <cp:lastModifiedBy>Chris</cp:lastModifiedBy>
  <cp:revision>2</cp:revision>
  <cp:lastPrinted>2018-06-27T16:44:00Z</cp:lastPrinted>
  <dcterms:created xsi:type="dcterms:W3CDTF">2022-06-19T23:25:00Z</dcterms:created>
  <dcterms:modified xsi:type="dcterms:W3CDTF">2022-06-19T23:25:00Z</dcterms:modified>
</cp:coreProperties>
</file>